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A" w:rsidRPr="00D42C2B" w:rsidRDefault="00C648FA" w:rsidP="00D42C2B">
      <w:pPr>
        <w:spacing w:before="200" w:line="24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42C2B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>ANEXO III</w:t>
      </w:r>
    </w:p>
    <w:p w:rsidR="004157C4" w:rsidRPr="008D67DF" w:rsidRDefault="004157C4" w:rsidP="004157C4">
      <w:pPr>
        <w:spacing w:line="360" w:lineRule="auto"/>
        <w:jc w:val="center"/>
        <w:rPr>
          <w:rStyle w:val="Forte"/>
          <w:rFonts w:ascii="Arial" w:hAnsi="Arial" w:cs="Arial"/>
          <w:color w:val="000000"/>
          <w:shd w:val="clear" w:color="auto" w:fill="FFFFFF"/>
        </w:rPr>
      </w:pPr>
      <w:r w:rsidRPr="008D67DF">
        <w:rPr>
          <w:rStyle w:val="Forte"/>
          <w:rFonts w:ascii="Arial" w:hAnsi="Arial" w:cs="Arial"/>
          <w:color w:val="000000"/>
          <w:shd w:val="clear" w:color="auto" w:fill="FFFFFF"/>
        </w:rPr>
        <w:t>TERMO DE RESPONSABILIDADE DO SERVIDOR TÉCNICO-ADMINISTRATIVO</w:t>
      </w:r>
    </w:p>
    <w:p w:rsidR="004157C4" w:rsidRPr="004157C4" w:rsidRDefault="004157C4" w:rsidP="008D67DF">
      <w:pPr>
        <w:spacing w:before="240"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Eu, _______________________________________________________________,</w:t>
      </w:r>
      <w:r w:rsidR="00F70DCB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ocupante do cargo</w:t>
      </w:r>
      <w:r w:rsidR="00F70DCB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____________________________________</w:t>
      </w:r>
      <w:r w:rsidR="00F70DCB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_,</w:t>
      </w:r>
      <w:r w:rsidR="00F70DCB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 Quadro de Pessoal da Universidade Federal do Grande Dourados, matrícu</w:t>
      </w:r>
      <w:r w:rsidR="00F70DCB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la SIAPE </w:t>
      </w:r>
      <w:r w:rsidR="008D67DF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nº </w:t>
      </w:r>
      <w:r w:rsidR="00F70DCB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</w:t>
      </w:r>
      <w:r w:rsidR="008D67DF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</w:t>
      </w:r>
      <w:r w:rsidR="00F70DCB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____________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, assumo o compromisso de cumprir fielmente meu horário de trabalho, (conforme encontra-se em anexo), que será publicado em local visível ao público, e de cumprir minhas atribuições de forma colaborativa com os colegas do setor, de tal forma que seja possível o desenvolvimen</w:t>
      </w:r>
      <w:r w:rsidR="00E70507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to mínimo da </w:t>
      </w:r>
      <w:r w:rsidR="00E70507" w:rsidRPr="00C648FA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12 horas diárias de funcionamento do local de trabalho </w:t>
      </w:r>
      <w:r w:rsidRPr="00C648FA">
        <w:rPr>
          <w:rStyle w:val="Forte"/>
          <w:rFonts w:ascii="Arial" w:hAnsi="Arial" w:cs="Arial"/>
          <w:b w:val="0"/>
          <w:color w:val="000000"/>
          <w:shd w:val="clear" w:color="auto" w:fill="FFFFFF"/>
        </w:rPr>
        <w:t>e/ou trabalho no período noturno.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Declaro estar ciente de que somente serão computados para efeito de horas extras, para fins do banco de horas e compensação de horas excedentes, períodos trabalhados que ultrapassem oito horas diárias. Declaro também estar ciente de que o Ajuste da Jornada de Trabalho em Turnos Contínuos poderá ser </w:t>
      </w:r>
      <w:proofErr w:type="gramStart"/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revogada</w:t>
      </w:r>
      <w:proofErr w:type="gramEnd"/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a qualquer tempo por interesse da Administração Pública, pelos motivos constantes na Resolução</w:t>
      </w:r>
      <w:r w:rsidR="00827D08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COUNI nº 242/2017,</w:t>
      </w:r>
      <w:bookmarkStart w:id="0" w:name="_GoBack"/>
      <w:bookmarkEnd w:id="0"/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não gerando direitos, conforme a legislação vigente.</w:t>
      </w:r>
    </w:p>
    <w:p w:rsidR="004157C4" w:rsidRPr="004157C4" w:rsidRDefault="004157C4" w:rsidP="004157C4">
      <w:pPr>
        <w:spacing w:line="360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:rsidR="004157C4" w:rsidRPr="004157C4" w:rsidRDefault="004157C4" w:rsidP="004157C4">
      <w:pPr>
        <w:spacing w:line="360" w:lineRule="auto"/>
        <w:jc w:val="right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urados</w:t>
      </w:r>
      <w:r w:rsidR="00C648FA">
        <w:rPr>
          <w:rStyle w:val="Forte"/>
          <w:rFonts w:ascii="Arial" w:hAnsi="Arial" w:cs="Arial"/>
          <w:b w:val="0"/>
          <w:color w:val="000000"/>
          <w:shd w:val="clear" w:color="auto" w:fill="FFFFFF"/>
        </w:rPr>
        <w:t>-MS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, _______, de__________________ </w:t>
      </w:r>
      <w:proofErr w:type="spellStart"/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e</w:t>
      </w:r>
      <w:proofErr w:type="spellEnd"/>
      <w:r w:rsidR="00C648FA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.</w:t>
      </w:r>
    </w:p>
    <w:p w:rsidR="004157C4" w:rsidRPr="004157C4" w:rsidRDefault="004157C4" w:rsidP="004157C4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:rsidR="004157C4" w:rsidRPr="004157C4" w:rsidRDefault="004157C4" w:rsidP="004157C4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:rsidR="004157C4" w:rsidRPr="004157C4" w:rsidRDefault="004157C4" w:rsidP="004157C4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:rsidR="004157C4" w:rsidRPr="004157C4" w:rsidRDefault="004157C4" w:rsidP="004157C4">
      <w:pPr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__________________</w:t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ab/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ab/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ab/>
      </w:r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ab/>
      </w:r>
    </w:p>
    <w:p w:rsidR="004157C4" w:rsidRPr="004157C4" w:rsidRDefault="004157C4" w:rsidP="004157C4">
      <w:r w:rsidRPr="004157C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Assinatura do servidor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ab/>
      </w:r>
      <w:r>
        <w:rPr>
          <w:rStyle w:val="Forte"/>
          <w:rFonts w:ascii="Arial" w:hAnsi="Arial" w:cs="Arial"/>
          <w:color w:val="000000"/>
          <w:shd w:val="clear" w:color="auto" w:fill="FFFFFF"/>
        </w:rPr>
        <w:tab/>
      </w:r>
      <w:r>
        <w:rPr>
          <w:rStyle w:val="Forte"/>
          <w:rFonts w:ascii="Arial" w:hAnsi="Arial" w:cs="Arial"/>
          <w:color w:val="000000"/>
          <w:shd w:val="clear" w:color="auto" w:fill="FFFFFF"/>
        </w:rPr>
        <w:tab/>
      </w:r>
      <w:r>
        <w:rPr>
          <w:rStyle w:val="Forte"/>
          <w:rFonts w:ascii="Arial" w:hAnsi="Arial" w:cs="Arial"/>
          <w:color w:val="000000"/>
          <w:shd w:val="clear" w:color="auto" w:fill="FFFFFF"/>
        </w:rPr>
        <w:tab/>
      </w:r>
      <w:r>
        <w:rPr>
          <w:rStyle w:val="Forte"/>
          <w:rFonts w:ascii="Arial" w:hAnsi="Arial" w:cs="Arial"/>
          <w:color w:val="000000"/>
          <w:shd w:val="clear" w:color="auto" w:fill="FFFFFF"/>
        </w:rPr>
        <w:tab/>
      </w:r>
    </w:p>
    <w:sectPr w:rsidR="004157C4" w:rsidRPr="004157C4" w:rsidSect="004B01E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1E" w:rsidRDefault="00D5501E" w:rsidP="003B2F5C">
      <w:pPr>
        <w:spacing w:after="0" w:line="240" w:lineRule="auto"/>
      </w:pPr>
      <w:r>
        <w:separator/>
      </w:r>
    </w:p>
  </w:endnote>
  <w:endnote w:type="continuationSeparator" w:id="0">
    <w:p w:rsidR="00D5501E" w:rsidRDefault="00D5501E" w:rsidP="003B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1E" w:rsidRDefault="00D5501E" w:rsidP="003B2F5C">
      <w:pPr>
        <w:spacing w:after="0" w:line="240" w:lineRule="auto"/>
      </w:pPr>
      <w:r>
        <w:separator/>
      </w:r>
    </w:p>
  </w:footnote>
  <w:footnote w:type="continuationSeparator" w:id="0">
    <w:p w:rsidR="00D5501E" w:rsidRDefault="00D5501E" w:rsidP="003B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5C" w:rsidRDefault="00D42C2B" w:rsidP="003B2F5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96606" cy="589788"/>
          <wp:effectExtent l="19050" t="0" r="0" b="0"/>
          <wp:docPr id="1" name="Imagem 0" descr="brasao-da-republica Peque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a-republica Pequen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511" cy="59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C2B" w:rsidRDefault="00D42C2B" w:rsidP="00D42C2B">
    <w:pPr>
      <w:pStyle w:val="Cabealho"/>
      <w:jc w:val="center"/>
      <w:rPr>
        <w:b/>
      </w:rPr>
    </w:pPr>
    <w:r w:rsidRPr="006B2904">
      <w:rPr>
        <w:b/>
        <w:sz w:val="24"/>
      </w:rPr>
      <w:t>SERVIÇO PÚBLICO FEDERAL</w:t>
    </w:r>
  </w:p>
  <w:p w:rsidR="00D42C2B" w:rsidRPr="006B2904" w:rsidRDefault="00D42C2B" w:rsidP="00D42C2B">
    <w:pPr>
      <w:pStyle w:val="Cabealho"/>
      <w:jc w:val="center"/>
      <w:rPr>
        <w:b/>
      </w:rPr>
    </w:pPr>
    <w:r w:rsidRPr="006B2904">
      <w:rPr>
        <w:b/>
        <w:sz w:val="26"/>
      </w:rPr>
      <w:t>MINISTÉRIO DA EDUCAÇÃO</w:t>
    </w:r>
  </w:p>
  <w:p w:rsidR="00D42C2B" w:rsidRDefault="00D42C2B" w:rsidP="00D42C2B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A GRANDE DOURADOS</w:t>
    </w:r>
  </w:p>
  <w:p w:rsidR="003B2F5C" w:rsidRDefault="00D42C2B" w:rsidP="00D42C2B">
    <w:pPr>
      <w:pStyle w:val="Cabealho"/>
      <w:jc w:val="center"/>
    </w:pPr>
    <w:r w:rsidRPr="000428EC">
      <w:rPr>
        <w:rStyle w:val="Forte"/>
        <w:rFonts w:cs="Arial"/>
        <w:color w:val="000000"/>
        <w:shd w:val="clear" w:color="auto" w:fill="FFFFFF"/>
      </w:rPr>
      <w:t>AJUSTE DA JORNADA DE TRABALHO EM TURNOS CONTÍNUO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eonice Cristina hilbig">
    <w15:presenceInfo w15:providerId="Windows Live" w15:userId="9b2befc3e48beb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3B28"/>
    <w:rsid w:val="00026357"/>
    <w:rsid w:val="00126D44"/>
    <w:rsid w:val="002174A1"/>
    <w:rsid w:val="002B1447"/>
    <w:rsid w:val="00326B33"/>
    <w:rsid w:val="00334D59"/>
    <w:rsid w:val="003B2F5C"/>
    <w:rsid w:val="004157C4"/>
    <w:rsid w:val="004B01EB"/>
    <w:rsid w:val="004F02F5"/>
    <w:rsid w:val="004F4949"/>
    <w:rsid w:val="0059549B"/>
    <w:rsid w:val="005C00FA"/>
    <w:rsid w:val="006A4A9F"/>
    <w:rsid w:val="00827D08"/>
    <w:rsid w:val="00835EA8"/>
    <w:rsid w:val="00852F22"/>
    <w:rsid w:val="00855F0F"/>
    <w:rsid w:val="008765FC"/>
    <w:rsid w:val="008D67DF"/>
    <w:rsid w:val="00901BFF"/>
    <w:rsid w:val="00913B28"/>
    <w:rsid w:val="009966EE"/>
    <w:rsid w:val="009B0B4B"/>
    <w:rsid w:val="00A42188"/>
    <w:rsid w:val="00A60697"/>
    <w:rsid w:val="00B5486C"/>
    <w:rsid w:val="00B90ED4"/>
    <w:rsid w:val="00C07BCD"/>
    <w:rsid w:val="00C648FA"/>
    <w:rsid w:val="00CA132D"/>
    <w:rsid w:val="00D42C2B"/>
    <w:rsid w:val="00D5501E"/>
    <w:rsid w:val="00D95ED7"/>
    <w:rsid w:val="00E45432"/>
    <w:rsid w:val="00E5123B"/>
    <w:rsid w:val="00E70507"/>
    <w:rsid w:val="00F02112"/>
    <w:rsid w:val="00F70DCB"/>
    <w:rsid w:val="00FD1E7C"/>
    <w:rsid w:val="00FD5742"/>
    <w:rsid w:val="00FE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B2F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B2F5C"/>
  </w:style>
  <w:style w:type="paragraph" w:styleId="Rodap">
    <w:name w:val="footer"/>
    <w:basedOn w:val="Normal"/>
    <w:link w:val="RodapChar"/>
    <w:uiPriority w:val="99"/>
    <w:unhideWhenUsed/>
    <w:rsid w:val="003B2F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B2F5C"/>
  </w:style>
  <w:style w:type="paragraph" w:styleId="Textodebalo">
    <w:name w:val="Balloon Text"/>
    <w:basedOn w:val="Normal"/>
    <w:link w:val="TextodebaloChar"/>
    <w:uiPriority w:val="99"/>
    <w:semiHidden/>
    <w:unhideWhenUsed/>
    <w:rsid w:val="00D9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ED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157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FF9B-7ACC-4BA8-8716-C1BC0C51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Cristina Santos Pereira</dc:creator>
  <cp:lastModifiedBy>CleitonAlmeida</cp:lastModifiedBy>
  <cp:revision>2</cp:revision>
  <dcterms:created xsi:type="dcterms:W3CDTF">2018-04-04T14:45:00Z</dcterms:created>
  <dcterms:modified xsi:type="dcterms:W3CDTF">2018-04-04T14:45:00Z</dcterms:modified>
</cp:coreProperties>
</file>